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CC98" w14:textId="4EF6F7E4" w:rsidR="003321C6" w:rsidRPr="00893CD2" w:rsidRDefault="00893CD2" w:rsidP="00893CD2">
      <w:pPr>
        <w:spacing w:line="240" w:lineRule="auto"/>
        <w:contextualSpacing/>
        <w:jc w:val="center"/>
        <w:rPr>
          <w:rFonts w:ascii="Book Antiqua" w:hAnsi="Book Antiqua"/>
          <w:sz w:val="28"/>
          <w:szCs w:val="28"/>
        </w:rPr>
      </w:pPr>
      <w:r w:rsidRPr="00893CD2">
        <w:rPr>
          <w:rFonts w:ascii="Book Antiqua" w:hAnsi="Book Antiqua"/>
          <w:sz w:val="28"/>
          <w:szCs w:val="28"/>
        </w:rPr>
        <w:t>Rímskokatolícka cirkev – Római Katolikus Egyház</w:t>
      </w:r>
    </w:p>
    <w:p w14:paraId="12104091" w14:textId="598DB333" w:rsidR="00893CD2" w:rsidRDefault="00893CD2" w:rsidP="00893CD2">
      <w:pPr>
        <w:spacing w:line="240" w:lineRule="auto"/>
        <w:contextualSpacing/>
        <w:jc w:val="center"/>
        <w:rPr>
          <w:rFonts w:ascii="Book Antiqua" w:hAnsi="Book Antiqua"/>
          <w:sz w:val="28"/>
          <w:szCs w:val="28"/>
          <w:lang w:val="hu-HU"/>
        </w:rPr>
      </w:pPr>
      <w:r w:rsidRPr="00893CD2">
        <w:rPr>
          <w:rFonts w:ascii="Book Antiqua" w:hAnsi="Book Antiqua"/>
          <w:sz w:val="28"/>
          <w:szCs w:val="28"/>
        </w:rPr>
        <w:t>Farnosť Jelka – Jókai egyh</w:t>
      </w:r>
      <w:r w:rsidRPr="00893CD2">
        <w:rPr>
          <w:rFonts w:ascii="Book Antiqua" w:hAnsi="Book Antiqua"/>
          <w:sz w:val="28"/>
          <w:szCs w:val="28"/>
          <w:lang w:val="hu-HU"/>
        </w:rPr>
        <w:t>ázközség</w:t>
      </w:r>
    </w:p>
    <w:p w14:paraId="5EFB01C5" w14:textId="77777777" w:rsidR="00893CD2" w:rsidRDefault="00893CD2" w:rsidP="00893CD2">
      <w:pPr>
        <w:spacing w:line="240" w:lineRule="auto"/>
        <w:contextualSpacing/>
        <w:jc w:val="center"/>
        <w:rPr>
          <w:rFonts w:ascii="Book Antiqua" w:hAnsi="Book Antiqua"/>
          <w:sz w:val="28"/>
          <w:szCs w:val="28"/>
          <w:lang w:val="hu-HU"/>
        </w:rPr>
      </w:pPr>
    </w:p>
    <w:p w14:paraId="664349C0" w14:textId="0A4F9D08" w:rsidR="00893CD2" w:rsidRPr="00C933F9" w:rsidRDefault="00893CD2" w:rsidP="00893CD2">
      <w:pPr>
        <w:spacing w:line="240" w:lineRule="auto"/>
        <w:contextualSpacing/>
        <w:jc w:val="center"/>
        <w:rPr>
          <w:rFonts w:ascii="Book Antiqua" w:hAnsi="Book Antiqua"/>
          <w:b/>
          <w:bCs/>
          <w:color w:val="0070C0"/>
          <w:sz w:val="32"/>
          <w:szCs w:val="32"/>
          <w:lang w:val="hu-HU"/>
        </w:rPr>
      </w:pPr>
      <w:r w:rsidRPr="00C933F9">
        <w:rPr>
          <w:rFonts w:ascii="Book Antiqua" w:hAnsi="Book Antiqua"/>
          <w:b/>
          <w:bCs/>
          <w:color w:val="0070C0"/>
          <w:sz w:val="32"/>
          <w:szCs w:val="32"/>
          <w:lang w:val="hu-HU"/>
        </w:rPr>
        <w:t>Heti liturgikus naptár</w:t>
      </w:r>
    </w:p>
    <w:p w14:paraId="003CDDC9" w14:textId="77777777" w:rsidR="00634C99" w:rsidRDefault="00634C99"/>
    <w:tbl>
      <w:tblPr>
        <w:tblStyle w:val="Mriekatabuky"/>
        <w:tblW w:w="11482" w:type="dxa"/>
        <w:tblInd w:w="-1211" w:type="dxa"/>
        <w:tblLayout w:type="fixed"/>
        <w:tblLook w:val="04A0" w:firstRow="1" w:lastRow="0" w:firstColumn="1" w:lastColumn="0" w:noHBand="0" w:noVBand="1"/>
      </w:tblPr>
      <w:tblGrid>
        <w:gridCol w:w="1468"/>
        <w:gridCol w:w="1084"/>
        <w:gridCol w:w="992"/>
        <w:gridCol w:w="1418"/>
        <w:gridCol w:w="1417"/>
        <w:gridCol w:w="1418"/>
        <w:gridCol w:w="1275"/>
        <w:gridCol w:w="1422"/>
        <w:gridCol w:w="988"/>
      </w:tblGrid>
      <w:tr w:rsidR="00114877" w14:paraId="6E8BB4A6" w14:textId="7E22E591" w:rsidTr="00FD21D8">
        <w:tc>
          <w:tcPr>
            <w:tcW w:w="1468" w:type="dxa"/>
          </w:tcPr>
          <w:p w14:paraId="707AE69F" w14:textId="77777777" w:rsidR="00114877" w:rsidRPr="00893CD2" w:rsidRDefault="00893C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CD2">
              <w:rPr>
                <w:rFonts w:ascii="Arial" w:hAnsi="Arial" w:cs="Arial"/>
                <w:i/>
                <w:iCs/>
                <w:sz w:val="20"/>
                <w:szCs w:val="20"/>
              </w:rPr>
              <w:t>Liturgikus</w:t>
            </w:r>
          </w:p>
          <w:p w14:paraId="06F88AD3" w14:textId="5C6364F2" w:rsidR="00893CD2" w:rsidRPr="00893CD2" w:rsidRDefault="00893CD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CD2">
              <w:rPr>
                <w:rFonts w:ascii="Arial" w:hAnsi="Arial" w:cs="Arial"/>
                <w:i/>
                <w:iCs/>
                <w:sz w:val="20"/>
                <w:szCs w:val="20"/>
              </w:rPr>
              <w:t>esemény/</w:t>
            </w:r>
          </w:p>
          <w:p w14:paraId="2AC1F975" w14:textId="52EB865B" w:rsidR="00893CD2" w:rsidRPr="00634C99" w:rsidRDefault="00893CD2">
            <w:pPr>
              <w:rPr>
                <w:rFonts w:ascii="Arial" w:hAnsi="Arial" w:cs="Arial"/>
                <w:sz w:val="24"/>
                <w:szCs w:val="24"/>
              </w:rPr>
            </w:pPr>
            <w:r w:rsidRPr="00893CD2">
              <w:rPr>
                <w:rFonts w:ascii="Arial" w:hAnsi="Arial" w:cs="Arial"/>
                <w:i/>
                <w:iCs/>
                <w:sz w:val="20"/>
                <w:szCs w:val="20"/>
              </w:rPr>
              <w:t>Nap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415B4D4" w14:textId="347D422A" w:rsidR="00114877" w:rsidRPr="00634C99" w:rsidRDefault="00114877" w:rsidP="00634C99">
            <w:pPr>
              <w:jc w:val="center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634C99">
              <w:rPr>
                <w:rFonts w:ascii="Arial" w:hAnsi="Arial" w:cs="Arial"/>
              </w:rPr>
              <w:t>Magyar nyelv</w:t>
            </w:r>
            <w:r w:rsidRPr="00634C99">
              <w:rPr>
                <w:rFonts w:ascii="Arial" w:hAnsi="Arial" w:cs="Arial"/>
                <w:lang w:val="hu-HU"/>
              </w:rPr>
              <w:t xml:space="preserve">ű </w:t>
            </w:r>
            <w:r w:rsidRPr="00114877">
              <w:rPr>
                <w:rFonts w:ascii="Arial" w:hAnsi="Arial" w:cs="Arial"/>
                <w:sz w:val="20"/>
                <w:szCs w:val="20"/>
                <w:lang w:val="hu-HU"/>
              </w:rPr>
              <w:t>mi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BA3983" w14:textId="77777777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lovák</w:t>
            </w:r>
          </w:p>
          <w:p w14:paraId="56D4AA63" w14:textId="514B0D78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elvű </w:t>
            </w:r>
            <w:r w:rsidRPr="00114877">
              <w:rPr>
                <w:rFonts w:ascii="Arial" w:hAnsi="Arial" w:cs="Arial"/>
                <w:sz w:val="20"/>
                <w:szCs w:val="20"/>
              </w:rPr>
              <w:t>mi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F076B" w14:textId="77777777" w:rsidR="00114877" w:rsidRPr="00114877" w:rsidRDefault="00114877">
            <w:pPr>
              <w:rPr>
                <w:rFonts w:ascii="Arial" w:hAnsi="Arial" w:cs="Arial"/>
                <w:sz w:val="8"/>
                <w:szCs w:val="8"/>
              </w:rPr>
            </w:pPr>
          </w:p>
          <w:p w14:paraId="66DE1342" w14:textId="77777777" w:rsidR="00114877" w:rsidRDefault="00114877" w:rsidP="00EA5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óntatás</w:t>
            </w:r>
          </w:p>
          <w:p w14:paraId="60797547" w14:textId="58E8A90E" w:rsidR="00114877" w:rsidRPr="00114877" w:rsidRDefault="00114877" w:rsidP="00EA568F">
            <w:pPr>
              <w:jc w:val="center"/>
              <w:rPr>
                <w:rFonts w:ascii="Arial" w:hAnsi="Arial" w:cs="Arial"/>
                <w:i/>
                <w:iCs/>
              </w:rPr>
            </w:pPr>
            <w:r w:rsidRPr="00114877">
              <w:rPr>
                <w:rFonts w:ascii="Arial" w:hAnsi="Arial" w:cs="Arial"/>
                <w:i/>
                <w:iCs/>
              </w:rPr>
              <w:t>Rózsafüzé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18DD29" w14:textId="77777777" w:rsidR="00114877" w:rsidRPr="00114877" w:rsidRDefault="00114877" w:rsidP="00634C9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EC6981B" w14:textId="77777777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desanyák</w:t>
            </w:r>
          </w:p>
          <w:p w14:paraId="6167B2F0" w14:textId="3B39F6DA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áj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E0BA5" w14:textId="77777777" w:rsidR="00114877" w:rsidRPr="00114877" w:rsidRDefault="00114877">
            <w:pPr>
              <w:rPr>
                <w:rFonts w:ascii="Arial" w:hAnsi="Arial" w:cs="Arial"/>
                <w:sz w:val="8"/>
                <w:szCs w:val="8"/>
              </w:rPr>
            </w:pPr>
          </w:p>
          <w:p w14:paraId="7125E111" w14:textId="299367C6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érfiak </w:t>
            </w:r>
          </w:p>
          <w:p w14:paraId="6116CAFB" w14:textId="6413B091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zsafüzér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735D8B" w14:textId="77777777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ntmise</w:t>
            </w:r>
          </w:p>
          <w:p w14:paraId="235EB4BE" w14:textId="7A725BA4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ncsolt</w:t>
            </w:r>
          </w:p>
          <w:p w14:paraId="05CCE512" w14:textId="59B58290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nepen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3DFD70D8" w14:textId="77777777" w:rsidR="00114877" w:rsidRDefault="00114877">
            <w:pPr>
              <w:rPr>
                <w:rFonts w:ascii="Arial" w:hAnsi="Arial" w:cs="Arial"/>
              </w:rPr>
            </w:pPr>
          </w:p>
          <w:p w14:paraId="301C0520" w14:textId="027A09AA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ráció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46C7BDEF" w14:textId="77777777" w:rsidR="00114877" w:rsidRPr="00114877" w:rsidRDefault="00114877">
            <w:pPr>
              <w:rPr>
                <w:rFonts w:ascii="Arial" w:hAnsi="Arial" w:cs="Arial"/>
                <w:sz w:val="8"/>
                <w:szCs w:val="8"/>
              </w:rPr>
            </w:pPr>
          </w:p>
          <w:p w14:paraId="6B33A288" w14:textId="77777777" w:rsidR="00114877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</w:t>
            </w:r>
          </w:p>
          <w:p w14:paraId="1BCDF1F3" w14:textId="191E375B" w:rsidR="00114877" w:rsidRPr="00634C99" w:rsidRDefault="00114877" w:rsidP="0063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séret</w:t>
            </w:r>
          </w:p>
        </w:tc>
      </w:tr>
      <w:tr w:rsidR="00114877" w14:paraId="50EB15AA" w14:textId="7080A239" w:rsidTr="00893CD2">
        <w:tc>
          <w:tcPr>
            <w:tcW w:w="1468" w:type="dxa"/>
            <w:shd w:val="clear" w:color="auto" w:fill="D9D9D9" w:themeFill="background1" w:themeFillShade="D9"/>
          </w:tcPr>
          <w:p w14:paraId="009E3886" w14:textId="244499F0" w:rsidR="00114877" w:rsidRPr="00893CD2" w:rsidRDefault="00114877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HÉTFŐ</w:t>
            </w:r>
          </w:p>
        </w:tc>
        <w:tc>
          <w:tcPr>
            <w:tcW w:w="1084" w:type="dxa"/>
          </w:tcPr>
          <w:p w14:paraId="68908186" w14:textId="61BB486F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20AB95" w14:textId="68D6B1CC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8CD8F5" w14:textId="0F6FD965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54B671" w14:textId="348AA6A6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  <w:tc>
          <w:tcPr>
            <w:tcW w:w="1418" w:type="dxa"/>
            <w:vMerge w:val="restart"/>
          </w:tcPr>
          <w:p w14:paraId="5307DF80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</w:p>
          <w:p w14:paraId="23BD4622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</w:p>
          <w:p w14:paraId="5A41168F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Minden hónap</w:t>
            </w:r>
          </w:p>
          <w:p w14:paraId="39CDBE14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első-péntekén</w:t>
            </w:r>
          </w:p>
          <w:p w14:paraId="7730991A" w14:textId="07C3DC16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18.30-tól</w:t>
            </w:r>
          </w:p>
        </w:tc>
        <w:tc>
          <w:tcPr>
            <w:tcW w:w="1275" w:type="dxa"/>
            <w:vMerge w:val="restart"/>
          </w:tcPr>
          <w:p w14:paraId="6596A4DB" w14:textId="77777777" w:rsidR="00114877" w:rsidRPr="00114877" w:rsidRDefault="00114877" w:rsidP="00EA5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D9D835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Hétköz-</w:t>
            </w:r>
          </w:p>
          <w:p w14:paraId="3AEB5738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napra eső</w:t>
            </w:r>
          </w:p>
          <w:p w14:paraId="7AC5A485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parancsolt</w:t>
            </w:r>
          </w:p>
          <w:p w14:paraId="58BE9CE4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ünnepen</w:t>
            </w:r>
          </w:p>
          <w:p w14:paraId="35475E04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18.00</w:t>
            </w:r>
          </w:p>
          <w:p w14:paraId="17E1CA1F" w14:textId="05BA5FE2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 xml:space="preserve">magyar </w:t>
            </w:r>
          </w:p>
          <w:p w14:paraId="51C9120B" w14:textId="67DC27B2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szentmise</w:t>
            </w:r>
          </w:p>
        </w:tc>
        <w:tc>
          <w:tcPr>
            <w:tcW w:w="1422" w:type="dxa"/>
            <w:vMerge w:val="restart"/>
          </w:tcPr>
          <w:p w14:paraId="4F811D97" w14:textId="77777777" w:rsidR="00114877" w:rsidRPr="00114877" w:rsidRDefault="00114877" w:rsidP="00EA5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3DB538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Csütörtökön</w:t>
            </w:r>
          </w:p>
          <w:p w14:paraId="5877186C" w14:textId="23FD1C25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szentmise</w:t>
            </w:r>
          </w:p>
          <w:p w14:paraId="5370A2F1" w14:textId="2A5FE00D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végén.</w:t>
            </w:r>
          </w:p>
          <w:p w14:paraId="2EADEF1F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</w:p>
          <w:p w14:paraId="4E9F8B6D" w14:textId="77777777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Első-csütörtökön</w:t>
            </w:r>
          </w:p>
          <w:p w14:paraId="2FD94E35" w14:textId="52D3E1C9" w:rsidR="00114877" w:rsidRPr="00114877" w:rsidRDefault="00114877" w:rsidP="00EA568F">
            <w:pPr>
              <w:jc w:val="center"/>
              <w:rPr>
                <w:rFonts w:ascii="Arial" w:hAnsi="Arial" w:cs="Arial"/>
              </w:rPr>
            </w:pPr>
            <w:r w:rsidRPr="00114877">
              <w:rPr>
                <w:rFonts w:ascii="Arial" w:hAnsi="Arial" w:cs="Arial"/>
              </w:rPr>
              <w:t>16.00-tól</w:t>
            </w:r>
          </w:p>
        </w:tc>
        <w:tc>
          <w:tcPr>
            <w:tcW w:w="988" w:type="dxa"/>
          </w:tcPr>
          <w:p w14:paraId="11DC5F25" w14:textId="087C1491" w:rsidR="00114877" w:rsidRPr="00EA568F" w:rsidRDefault="00114877" w:rsidP="0011487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114877" w14:paraId="6C84770D" w14:textId="4E7E2990" w:rsidTr="00893CD2">
        <w:tc>
          <w:tcPr>
            <w:tcW w:w="1468" w:type="dxa"/>
            <w:shd w:val="clear" w:color="auto" w:fill="D9D9D9" w:themeFill="background1" w:themeFillShade="D9"/>
          </w:tcPr>
          <w:p w14:paraId="65AB024F" w14:textId="77695335" w:rsidR="00114877" w:rsidRPr="00893CD2" w:rsidRDefault="00114877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KEDD</w:t>
            </w:r>
          </w:p>
        </w:tc>
        <w:tc>
          <w:tcPr>
            <w:tcW w:w="1084" w:type="dxa"/>
          </w:tcPr>
          <w:p w14:paraId="73CFE3C8" w14:textId="7325241C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992" w:type="dxa"/>
          </w:tcPr>
          <w:p w14:paraId="10D15D9B" w14:textId="50F3BBF3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EAAAF8E" w14:textId="4365D010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14:paraId="7A954B12" w14:textId="77F1C52E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169F6EA1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30BCEB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134AF579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0D5B9E" w14:textId="1B2DA1BF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877" w14:paraId="6B59290A" w14:textId="26B566F8" w:rsidTr="00893CD2">
        <w:tc>
          <w:tcPr>
            <w:tcW w:w="1468" w:type="dxa"/>
            <w:shd w:val="clear" w:color="auto" w:fill="D9D9D9" w:themeFill="background1" w:themeFillShade="D9"/>
          </w:tcPr>
          <w:p w14:paraId="30D80C35" w14:textId="1BF97208" w:rsidR="00114877" w:rsidRPr="00893CD2" w:rsidRDefault="00114877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ZERDA</w:t>
            </w:r>
          </w:p>
        </w:tc>
        <w:tc>
          <w:tcPr>
            <w:tcW w:w="1084" w:type="dxa"/>
          </w:tcPr>
          <w:p w14:paraId="6CEE1928" w14:textId="3E93D460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992" w:type="dxa"/>
          </w:tcPr>
          <w:p w14:paraId="78AF9596" w14:textId="317E4553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BC8F8BD" w14:textId="327544E1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14:paraId="13DA178C" w14:textId="11265B2B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2BD1143E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800AF7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6360BAC5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83BF04B" w14:textId="40A2D02A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877" w14:paraId="46BFB7E0" w14:textId="4F70BF8E" w:rsidTr="00893CD2">
        <w:tc>
          <w:tcPr>
            <w:tcW w:w="1468" w:type="dxa"/>
            <w:shd w:val="clear" w:color="auto" w:fill="D9D9D9" w:themeFill="background1" w:themeFillShade="D9"/>
          </w:tcPr>
          <w:p w14:paraId="56885207" w14:textId="214990BA" w:rsidR="00114877" w:rsidRPr="00893CD2" w:rsidRDefault="00114877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>CSÜTÖRTÖK</w:t>
            </w:r>
          </w:p>
        </w:tc>
        <w:tc>
          <w:tcPr>
            <w:tcW w:w="1084" w:type="dxa"/>
          </w:tcPr>
          <w:p w14:paraId="54E379C3" w14:textId="47A7270F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992" w:type="dxa"/>
          </w:tcPr>
          <w:p w14:paraId="4E45F16F" w14:textId="54365825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5937FE" w14:textId="14AD772E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14:paraId="3DFD674C" w14:textId="07843201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55973294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C81D0D1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051E3121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33719031" w14:textId="4118A271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877" w14:paraId="7E2DC0E2" w14:textId="7762D368" w:rsidTr="00893CD2">
        <w:tc>
          <w:tcPr>
            <w:tcW w:w="1468" w:type="dxa"/>
            <w:shd w:val="clear" w:color="auto" w:fill="D9D9D9" w:themeFill="background1" w:themeFillShade="D9"/>
          </w:tcPr>
          <w:p w14:paraId="43FDE457" w14:textId="2DDBF62F" w:rsidR="00114877" w:rsidRPr="00893CD2" w:rsidRDefault="00114877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PÉNTEK</w:t>
            </w:r>
          </w:p>
        </w:tc>
        <w:tc>
          <w:tcPr>
            <w:tcW w:w="1084" w:type="dxa"/>
          </w:tcPr>
          <w:p w14:paraId="04F9A387" w14:textId="63C31EBF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</w:t>
            </w:r>
          </w:p>
        </w:tc>
        <w:tc>
          <w:tcPr>
            <w:tcW w:w="992" w:type="dxa"/>
          </w:tcPr>
          <w:p w14:paraId="3C94152A" w14:textId="43E058DC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5F0F11" w14:textId="5D881E5F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14:paraId="42897630" w14:textId="757EF85F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606FAF53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8D000B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36CB7210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552B74" w14:textId="3CB8615E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877">
              <w:rPr>
                <w:rFonts w:ascii="Arial" w:hAnsi="Arial" w:cs="Arial"/>
                <w:sz w:val="20"/>
                <w:szCs w:val="20"/>
              </w:rPr>
              <w:t>misében</w:t>
            </w:r>
          </w:p>
        </w:tc>
      </w:tr>
      <w:tr w:rsidR="00114877" w:rsidRPr="00634C99" w14:paraId="5269EADE" w14:textId="2776FB45" w:rsidTr="00893CD2">
        <w:tc>
          <w:tcPr>
            <w:tcW w:w="1468" w:type="dxa"/>
            <w:shd w:val="clear" w:color="auto" w:fill="D9D9D9" w:themeFill="background1" w:themeFillShade="D9"/>
          </w:tcPr>
          <w:p w14:paraId="3B2711DD" w14:textId="2A597FAC" w:rsidR="00114877" w:rsidRPr="00893CD2" w:rsidRDefault="00114877" w:rsidP="00A97FCE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SZOMBAT</w:t>
            </w:r>
          </w:p>
        </w:tc>
        <w:tc>
          <w:tcPr>
            <w:tcW w:w="1084" w:type="dxa"/>
          </w:tcPr>
          <w:p w14:paraId="64E50CEC" w14:textId="10BDCC76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22D9812" w14:textId="5C598ADB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A2FB850" w14:textId="7230D20A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BEC3BB" w14:textId="55F6CBB5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0867C1A4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7C68DA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32CF367B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1A923E0A" w14:textId="691C91F4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877" w:rsidRPr="00634C99" w14:paraId="0EC1C7AF" w14:textId="01EB86C7" w:rsidTr="00893CD2">
        <w:tc>
          <w:tcPr>
            <w:tcW w:w="1468" w:type="dxa"/>
            <w:shd w:val="clear" w:color="auto" w:fill="D9D9D9" w:themeFill="background1" w:themeFillShade="D9"/>
          </w:tcPr>
          <w:p w14:paraId="44642CDA" w14:textId="2B419F99" w:rsidR="00114877" w:rsidRPr="00893CD2" w:rsidRDefault="00114877" w:rsidP="00A97FCE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893CD2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VASÁRNAP</w:t>
            </w:r>
          </w:p>
        </w:tc>
        <w:tc>
          <w:tcPr>
            <w:tcW w:w="1084" w:type="dxa"/>
          </w:tcPr>
          <w:p w14:paraId="521977BE" w14:textId="325728EE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68F">
              <w:rPr>
                <w:rFonts w:ascii="Arial" w:hAnsi="Arial" w:cs="Arial"/>
              </w:rPr>
              <w:t xml:space="preserve">8.00 </w:t>
            </w:r>
            <w:r>
              <w:rPr>
                <w:rFonts w:ascii="Arial" w:hAnsi="Arial" w:cs="Arial"/>
              </w:rPr>
              <w:t>és</w:t>
            </w:r>
            <w:r w:rsidRPr="00EA568F">
              <w:rPr>
                <w:rFonts w:ascii="Arial" w:hAnsi="Arial" w:cs="Arial"/>
              </w:rPr>
              <w:t xml:space="preserve"> 11.00</w:t>
            </w:r>
          </w:p>
        </w:tc>
        <w:tc>
          <w:tcPr>
            <w:tcW w:w="992" w:type="dxa"/>
          </w:tcPr>
          <w:p w14:paraId="361397FB" w14:textId="078080AA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418" w:type="dxa"/>
          </w:tcPr>
          <w:p w14:paraId="28BA3780" w14:textId="6D7F22FA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</w:t>
            </w:r>
          </w:p>
        </w:tc>
        <w:tc>
          <w:tcPr>
            <w:tcW w:w="1417" w:type="dxa"/>
          </w:tcPr>
          <w:p w14:paraId="0AEFEFA3" w14:textId="23854A9A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14:paraId="31C8F44B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5509DF1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00C7DEFA" w14:textId="77777777" w:rsidR="00114877" w:rsidRPr="00634C99" w:rsidRDefault="00114877" w:rsidP="00EA56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9E357E" w14:textId="081833BB" w:rsidR="00114877" w:rsidRPr="00634C99" w:rsidRDefault="00114877" w:rsidP="00114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3118C6" w14:textId="6B03DD70" w:rsidR="00634C99" w:rsidRDefault="00634C99" w:rsidP="00634C99">
      <w:pPr>
        <w:tabs>
          <w:tab w:val="left" w:pos="1236"/>
        </w:tabs>
      </w:pPr>
      <w:r>
        <w:tab/>
      </w:r>
    </w:p>
    <w:p w14:paraId="30F7B2CE" w14:textId="78333C2D" w:rsidR="00114877" w:rsidRPr="00C933F9" w:rsidRDefault="00893CD2" w:rsidP="00FD21D8">
      <w:pPr>
        <w:tabs>
          <w:tab w:val="left" w:pos="1236"/>
        </w:tabs>
        <w:contextualSpacing/>
        <w:jc w:val="center"/>
        <w:rPr>
          <w:rFonts w:ascii="Book Antiqua" w:hAnsi="Book Antiqua"/>
          <w:b/>
          <w:bCs/>
          <w:color w:val="EE0000"/>
          <w:sz w:val="28"/>
          <w:szCs w:val="28"/>
        </w:rPr>
      </w:pPr>
      <w:r w:rsidRPr="00C933F9">
        <w:rPr>
          <w:rFonts w:ascii="Book Antiqua" w:hAnsi="Book Antiqua"/>
          <w:b/>
          <w:bCs/>
          <w:color w:val="EE0000"/>
          <w:sz w:val="28"/>
          <w:szCs w:val="28"/>
        </w:rPr>
        <w:t>Hirdetések:</w:t>
      </w:r>
    </w:p>
    <w:p w14:paraId="55FFA0DE" w14:textId="1326462D" w:rsidR="00893CD2" w:rsidRPr="00C933F9" w:rsidRDefault="00750CC3" w:rsidP="00FD21D8">
      <w:pPr>
        <w:tabs>
          <w:tab w:val="left" w:pos="1236"/>
        </w:tabs>
        <w:contextualSpacing/>
        <w:jc w:val="center"/>
        <w:rPr>
          <w:rFonts w:ascii="Book Antiqua" w:hAnsi="Book Antiqua"/>
          <w:color w:val="EE0000"/>
          <w:sz w:val="28"/>
          <w:szCs w:val="28"/>
        </w:rPr>
      </w:pPr>
      <w:r>
        <w:rPr>
          <w:rFonts w:ascii="Book Antiqua" w:hAnsi="Book Antiqua"/>
          <w:color w:val="EE0000"/>
          <w:sz w:val="28"/>
          <w:szCs w:val="28"/>
        </w:rPr>
        <w:t>Június 7</w:t>
      </w:r>
      <w:r w:rsidR="00FD21D8" w:rsidRPr="00C933F9">
        <w:rPr>
          <w:rFonts w:ascii="Book Antiqua" w:hAnsi="Book Antiqua"/>
          <w:color w:val="EE0000"/>
          <w:sz w:val="28"/>
          <w:szCs w:val="28"/>
        </w:rPr>
        <w:t xml:space="preserve"> – </w:t>
      </w:r>
      <w:r w:rsidR="006F13B6">
        <w:rPr>
          <w:rFonts w:ascii="Book Antiqua" w:hAnsi="Book Antiqua"/>
          <w:color w:val="EE0000"/>
          <w:sz w:val="28"/>
          <w:szCs w:val="28"/>
        </w:rPr>
        <w:t xml:space="preserve">június </w:t>
      </w:r>
      <w:r>
        <w:rPr>
          <w:rFonts w:ascii="Book Antiqua" w:hAnsi="Book Antiqua"/>
          <w:color w:val="EE0000"/>
          <w:sz w:val="28"/>
          <w:szCs w:val="28"/>
        </w:rPr>
        <w:t>14</w:t>
      </w:r>
      <w:r w:rsidR="00FD21D8" w:rsidRPr="00C933F9">
        <w:rPr>
          <w:rFonts w:ascii="Book Antiqua" w:hAnsi="Book Antiqua"/>
          <w:color w:val="EE0000"/>
          <w:sz w:val="28"/>
          <w:szCs w:val="28"/>
        </w:rPr>
        <w:t>.</w:t>
      </w:r>
    </w:p>
    <w:p w14:paraId="52850E15" w14:textId="77777777" w:rsidR="00FD21D8" w:rsidRPr="00893CD2" w:rsidRDefault="00FD21D8" w:rsidP="00634C99">
      <w:pPr>
        <w:tabs>
          <w:tab w:val="left" w:pos="1236"/>
        </w:tabs>
        <w:contextualSpacing/>
        <w:rPr>
          <w:rFonts w:ascii="Book Antiqua" w:hAnsi="Book Antiqua"/>
          <w:sz w:val="24"/>
          <w:szCs w:val="24"/>
        </w:rPr>
      </w:pPr>
    </w:p>
    <w:p w14:paraId="7276AF96" w14:textId="59F2C6F6" w:rsidR="00893CD2" w:rsidRPr="006F13B6" w:rsidRDefault="00893CD2" w:rsidP="00634C99">
      <w:pPr>
        <w:tabs>
          <w:tab w:val="left" w:pos="1236"/>
        </w:tabs>
        <w:contextualSpacing/>
        <w:rPr>
          <w:rFonts w:ascii="Book Antiqua" w:hAnsi="Book Antiqua"/>
          <w:sz w:val="24"/>
          <w:szCs w:val="24"/>
        </w:rPr>
      </w:pPr>
      <w:r w:rsidRPr="006F13B6">
        <w:rPr>
          <w:rFonts w:ascii="Book Antiqua" w:hAnsi="Book Antiqua" w:cstheme="minorHAnsi"/>
          <w:sz w:val="24"/>
          <w:szCs w:val="24"/>
        </w:rPr>
        <w:t>•</w:t>
      </w:r>
      <w:r w:rsidRPr="006F13B6">
        <w:rPr>
          <w:rFonts w:ascii="Book Antiqua" w:hAnsi="Book Antiqua"/>
          <w:sz w:val="24"/>
          <w:szCs w:val="24"/>
        </w:rPr>
        <w:t xml:space="preserve"> </w:t>
      </w:r>
      <w:r w:rsidR="006F13B6">
        <w:rPr>
          <w:rFonts w:ascii="Book Antiqua" w:hAnsi="Book Antiqua"/>
          <w:sz w:val="24"/>
          <w:szCs w:val="24"/>
        </w:rPr>
        <w:t xml:space="preserve">   </w:t>
      </w:r>
      <w:r w:rsidRPr="006F13B6">
        <w:rPr>
          <w:rFonts w:ascii="Book Antiqua" w:hAnsi="Book Antiqua"/>
          <w:sz w:val="24"/>
          <w:szCs w:val="24"/>
        </w:rPr>
        <w:t>A közösség nevében köszönöm a heti templom takarítást mindazoknak, akik részt vettek benne. A Jóisten fizesse meg a munkájukat.</w:t>
      </w:r>
    </w:p>
    <w:p w14:paraId="110E7AFA" w14:textId="77777777" w:rsidR="006F13B6" w:rsidRP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6F13B6">
        <w:rPr>
          <w:rFonts w:ascii="Book Antiqua" w:hAnsi="Book Antiqua"/>
          <w:sz w:val="24"/>
          <w:szCs w:val="24"/>
          <w:lang w:val="hu-HU"/>
        </w:rPr>
        <w:t xml:space="preserve">•     Június hónap Jézus Szíve tiszteletének a hónapja. A szentmisék végén a Jézus     </w:t>
      </w:r>
    </w:p>
    <w:p w14:paraId="4852228A" w14:textId="76F0C7B1" w:rsidR="006F13B6" w:rsidRP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6F13B6">
        <w:rPr>
          <w:rFonts w:ascii="Book Antiqua" w:hAnsi="Book Antiqua"/>
          <w:sz w:val="24"/>
          <w:szCs w:val="24"/>
          <w:lang w:val="hu-HU"/>
        </w:rPr>
        <w:t xml:space="preserve">        Szíve litániát imádkozzuk.</w:t>
      </w:r>
    </w:p>
    <w:p w14:paraId="059F15A9" w14:textId="51C7BED5" w:rsidR="006F13B6" w:rsidRP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6F13B6">
        <w:rPr>
          <w:rFonts w:ascii="Book Antiqua" w:hAnsi="Book Antiqua"/>
          <w:sz w:val="24"/>
          <w:szCs w:val="24"/>
          <w:lang w:val="hu-HU"/>
        </w:rPr>
        <w:t>•     Május 31-től (vasárnap) szentmise szándékok írathatók JÚLIUS hónapra.</w:t>
      </w:r>
    </w:p>
    <w:p w14:paraId="4BCD1A09" w14:textId="697C199C" w:rsid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6F13B6">
        <w:rPr>
          <w:rFonts w:ascii="Book Antiqua" w:hAnsi="Book Antiqua"/>
          <w:sz w:val="24"/>
          <w:szCs w:val="24"/>
          <w:lang w:val="hu-HU"/>
        </w:rPr>
        <w:t>•     Június 7., vasárnap – 9.30 szlovák gyermekek elsőáldozása</w:t>
      </w:r>
      <w:r>
        <w:rPr>
          <w:rFonts w:ascii="Book Antiqua" w:hAnsi="Book Antiqua"/>
          <w:sz w:val="24"/>
          <w:szCs w:val="24"/>
          <w:lang w:val="hu-HU"/>
        </w:rPr>
        <w:t>.</w:t>
      </w:r>
    </w:p>
    <w:p w14:paraId="6D52607D" w14:textId="25545227" w:rsidR="00176588" w:rsidRDefault="00176588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•     Június 8-14: </w:t>
      </w:r>
      <w:r w:rsidRPr="00176588">
        <w:rPr>
          <w:rFonts w:ascii="Book Antiqua" w:hAnsi="Book Antiqua"/>
          <w:b/>
          <w:bCs/>
          <w:sz w:val="24"/>
          <w:szCs w:val="24"/>
          <w:lang w:val="hu-HU"/>
        </w:rPr>
        <w:t xml:space="preserve">Nemzeti Karitatív </w:t>
      </w:r>
      <w:r>
        <w:rPr>
          <w:rFonts w:ascii="Book Antiqua" w:hAnsi="Book Antiqua"/>
          <w:b/>
          <w:bCs/>
          <w:sz w:val="24"/>
          <w:szCs w:val="24"/>
          <w:lang w:val="hu-HU"/>
        </w:rPr>
        <w:t>H</w:t>
      </w:r>
      <w:r w:rsidRPr="00176588">
        <w:rPr>
          <w:rFonts w:ascii="Book Antiqua" w:hAnsi="Book Antiqua"/>
          <w:b/>
          <w:bCs/>
          <w:sz w:val="24"/>
          <w:szCs w:val="24"/>
          <w:lang w:val="hu-HU"/>
        </w:rPr>
        <w:t>ét</w:t>
      </w:r>
      <w:r>
        <w:rPr>
          <w:rFonts w:ascii="Book Antiqua" w:hAnsi="Book Antiqua"/>
          <w:sz w:val="24"/>
          <w:szCs w:val="24"/>
          <w:lang w:val="hu-HU"/>
        </w:rPr>
        <w:t xml:space="preserve"> – A nagyszombati egyházmegye 30 éve segíti a bajba</w:t>
      </w:r>
    </w:p>
    <w:p w14:paraId="7CFFD131" w14:textId="5E586E4D" w:rsidR="00176588" w:rsidRDefault="00176588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jutottakat és hajléktalanokat. Ebből az alkalomból június 8 és 14 között meghirdeti a</w:t>
      </w:r>
    </w:p>
    <w:p w14:paraId="04AE2094" w14:textId="6E6A1FA1" w:rsidR="00176588" w:rsidRDefault="00176588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Nemzeti Karitatív Hetet. További információk: charitatt.sk</w:t>
      </w:r>
    </w:p>
    <w:p w14:paraId="70D57A3B" w14:textId="74625A37" w:rsid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b/>
          <w:bCs/>
          <w:sz w:val="24"/>
          <w:szCs w:val="24"/>
          <w:u w:val="single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•     Június 12., péntek: Jézus Szíve ünnepe. </w:t>
      </w:r>
      <w:r w:rsidRPr="006F13B6">
        <w:rPr>
          <w:rFonts w:ascii="Book Antiqua" w:hAnsi="Book Antiqua"/>
          <w:b/>
          <w:bCs/>
          <w:sz w:val="24"/>
          <w:szCs w:val="24"/>
          <w:u w:val="single"/>
          <w:lang w:val="hu-HU"/>
        </w:rPr>
        <w:t>Teljes búcsú nyerhető.</w:t>
      </w:r>
    </w:p>
    <w:p w14:paraId="59178040" w14:textId="77777777" w:rsid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6F13B6">
        <w:rPr>
          <w:rFonts w:ascii="Book Antiqua" w:hAnsi="Book Antiqua"/>
          <w:b/>
          <w:bCs/>
          <w:sz w:val="24"/>
          <w:szCs w:val="24"/>
          <w:lang w:val="hu-HU"/>
        </w:rPr>
        <w:t xml:space="preserve">        </w:t>
      </w:r>
      <w:r w:rsidRPr="006F13B6">
        <w:rPr>
          <w:rFonts w:ascii="Book Antiqua" w:hAnsi="Book Antiqua"/>
          <w:sz w:val="24"/>
          <w:szCs w:val="24"/>
          <w:lang w:val="hu-HU"/>
        </w:rPr>
        <w:t>Aki ezen a</w:t>
      </w:r>
      <w:r>
        <w:rPr>
          <w:rFonts w:ascii="Book Antiqua" w:hAnsi="Book Antiqua"/>
          <w:sz w:val="24"/>
          <w:szCs w:val="24"/>
          <w:lang w:val="hu-HU"/>
        </w:rPr>
        <w:t xml:space="preserve"> napon </w:t>
      </w:r>
      <w:r w:rsidRPr="006F13B6">
        <w:rPr>
          <w:rFonts w:ascii="Book Antiqua" w:hAnsi="Book Antiqua"/>
          <w:b/>
          <w:bCs/>
          <w:sz w:val="24"/>
          <w:szCs w:val="24"/>
          <w:lang w:val="hu-HU"/>
        </w:rPr>
        <w:t>elimádkozza nyilvánosan az engesztelő imádságot</w:t>
      </w:r>
      <w:r>
        <w:rPr>
          <w:rFonts w:ascii="Book Antiqua" w:hAnsi="Book Antiqua"/>
          <w:sz w:val="24"/>
          <w:szCs w:val="24"/>
          <w:lang w:val="hu-HU"/>
        </w:rPr>
        <w:t xml:space="preserve"> </w:t>
      </w:r>
    </w:p>
    <w:p w14:paraId="3DFFA549" w14:textId="77777777" w:rsid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Jézus Szent Szívéhez, valamint elvégzi a szentgyónását, részt vesz </w:t>
      </w:r>
    </w:p>
    <w:p w14:paraId="207BF666" w14:textId="174710F0" w:rsidR="006F13B6" w:rsidRDefault="006F13B6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a szentmisén és imádkozik a Szentatya szándékára, az teljes búcsút nyerhet.</w:t>
      </w:r>
    </w:p>
    <w:p w14:paraId="1C61DCAE" w14:textId="261AE842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Ezen a napon a szentmise végén szentségimádást tartunk, amelyen elimádkozzuk</w:t>
      </w:r>
    </w:p>
    <w:p w14:paraId="2E6CE812" w14:textId="712689DD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az engesztelő imádságot.</w:t>
      </w:r>
    </w:p>
    <w:p w14:paraId="5381B254" w14:textId="413C9BC9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•     Június 21., vasárnap – </w:t>
      </w:r>
      <w:r w:rsidRPr="00007302">
        <w:rPr>
          <w:rFonts w:ascii="Book Antiqua" w:hAnsi="Book Antiqua"/>
          <w:b/>
          <w:bCs/>
          <w:sz w:val="24"/>
          <w:szCs w:val="24"/>
          <w:lang w:val="hu-HU"/>
        </w:rPr>
        <w:t>gyűjtést tartunk a templom felújításának</w:t>
      </w:r>
      <w:r>
        <w:rPr>
          <w:rFonts w:ascii="Book Antiqua" w:hAnsi="Book Antiqua"/>
          <w:sz w:val="24"/>
          <w:szCs w:val="24"/>
          <w:lang w:val="hu-HU"/>
        </w:rPr>
        <w:t xml:space="preserve"> folytatására.</w:t>
      </w:r>
    </w:p>
    <w:p w14:paraId="13876440" w14:textId="4DE0DA20" w:rsidR="00007302" w:rsidRP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color w:val="EE0000"/>
          <w:sz w:val="24"/>
          <w:szCs w:val="24"/>
          <w:lang w:val="hu-HU"/>
        </w:rPr>
      </w:pPr>
      <w:r w:rsidRPr="00007302">
        <w:rPr>
          <w:rFonts w:ascii="Book Antiqua" w:hAnsi="Book Antiqua"/>
          <w:color w:val="EE0000"/>
          <w:sz w:val="24"/>
          <w:szCs w:val="24"/>
          <w:lang w:val="hu-HU"/>
        </w:rPr>
        <w:t>•     Június 24., szerda – Keresztelő Szent János születésének ünnepe. Templomunk búcsúja.</w:t>
      </w:r>
    </w:p>
    <w:p w14:paraId="5C155B4E" w14:textId="4FBF9F95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 w:rsidRPr="00007302">
        <w:rPr>
          <w:rFonts w:ascii="Book Antiqua" w:hAnsi="Book Antiqua"/>
          <w:color w:val="EE0000"/>
          <w:sz w:val="24"/>
          <w:szCs w:val="24"/>
          <w:lang w:val="hu-HU"/>
        </w:rPr>
        <w:t xml:space="preserve">        Szeretettel hívlak titeket az esti ünnepi szentmisére.</w:t>
      </w:r>
    </w:p>
    <w:p w14:paraId="394138FA" w14:textId="274D04C7" w:rsidR="00007302" w:rsidRP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b/>
          <w:bCs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•     Június 28., vasárnap – </w:t>
      </w:r>
      <w:r w:rsidRPr="00007302">
        <w:rPr>
          <w:rFonts w:ascii="Book Antiqua" w:hAnsi="Book Antiqua"/>
          <w:b/>
          <w:bCs/>
          <w:sz w:val="24"/>
          <w:szCs w:val="24"/>
          <w:lang w:val="hu-HU"/>
        </w:rPr>
        <w:t>országos gyűjtés a Szentatya céljaira.</w:t>
      </w:r>
    </w:p>
    <w:p w14:paraId="7DDD9FB1" w14:textId="14B014DB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Szentmisék írathatóak augusztus hónapra.</w:t>
      </w:r>
    </w:p>
    <w:p w14:paraId="665344B0" w14:textId="62B3D200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•     Június 29., hétfő – </w:t>
      </w:r>
      <w:r w:rsidRPr="00007302">
        <w:rPr>
          <w:rFonts w:ascii="Book Antiqua" w:hAnsi="Book Antiqua"/>
          <w:b/>
          <w:bCs/>
          <w:sz w:val="24"/>
          <w:szCs w:val="24"/>
          <w:lang w:val="hu-HU"/>
        </w:rPr>
        <w:t>Szent Péter és Pál ünnepe – parancsolt ünnep</w:t>
      </w:r>
      <w:r>
        <w:rPr>
          <w:rFonts w:ascii="Book Antiqua" w:hAnsi="Book Antiqua"/>
          <w:sz w:val="24"/>
          <w:szCs w:val="24"/>
          <w:lang w:val="hu-HU"/>
        </w:rPr>
        <w:t>. A szentmise este 18 ó</w:t>
      </w:r>
    </w:p>
    <w:p w14:paraId="6092FCC3" w14:textId="3CA9D41B" w:rsidR="00007302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  <w:r>
        <w:rPr>
          <w:rFonts w:ascii="Book Antiqua" w:hAnsi="Book Antiqua"/>
          <w:sz w:val="24"/>
          <w:szCs w:val="24"/>
          <w:lang w:val="hu-HU"/>
        </w:rPr>
        <w:t xml:space="preserve">        kezdődik.</w:t>
      </w:r>
    </w:p>
    <w:p w14:paraId="46927D6A" w14:textId="77777777" w:rsidR="00007302" w:rsidRPr="006F13B6" w:rsidRDefault="00007302" w:rsidP="00C933F9">
      <w:pPr>
        <w:tabs>
          <w:tab w:val="left" w:pos="1236"/>
        </w:tabs>
        <w:contextualSpacing/>
        <w:jc w:val="both"/>
        <w:rPr>
          <w:rFonts w:ascii="Book Antiqua" w:hAnsi="Book Antiqua"/>
          <w:sz w:val="24"/>
          <w:szCs w:val="24"/>
          <w:lang w:val="hu-HU"/>
        </w:rPr>
      </w:pPr>
    </w:p>
    <w:p w14:paraId="212A0ABA" w14:textId="77777777" w:rsidR="00FD21D8" w:rsidRDefault="00FD21D8" w:rsidP="00634C99">
      <w:pPr>
        <w:tabs>
          <w:tab w:val="left" w:pos="1236"/>
        </w:tabs>
        <w:rPr>
          <w:rFonts w:ascii="Book Antiqua" w:hAnsi="Book Antiqua"/>
          <w:sz w:val="24"/>
          <w:szCs w:val="24"/>
        </w:rPr>
      </w:pPr>
    </w:p>
    <w:p w14:paraId="24EF08C4" w14:textId="77777777" w:rsidR="00893CD2" w:rsidRDefault="00893CD2" w:rsidP="00634C99">
      <w:pPr>
        <w:tabs>
          <w:tab w:val="left" w:pos="1236"/>
        </w:tabs>
      </w:pPr>
    </w:p>
    <w:sectPr w:rsidR="00893CD2" w:rsidSect="00007302">
      <w:pgSz w:w="11906" w:h="16838"/>
      <w:pgMar w:top="709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99"/>
    <w:rsid w:val="00006BDA"/>
    <w:rsid w:val="00007302"/>
    <w:rsid w:val="00093C0C"/>
    <w:rsid w:val="00114877"/>
    <w:rsid w:val="00176588"/>
    <w:rsid w:val="003321C6"/>
    <w:rsid w:val="00597D2D"/>
    <w:rsid w:val="00634C99"/>
    <w:rsid w:val="006F13B6"/>
    <w:rsid w:val="00750CC3"/>
    <w:rsid w:val="0080595D"/>
    <w:rsid w:val="00893CD2"/>
    <w:rsid w:val="00A3110C"/>
    <w:rsid w:val="00BE7E0E"/>
    <w:rsid w:val="00BF2E71"/>
    <w:rsid w:val="00C933F9"/>
    <w:rsid w:val="00D41837"/>
    <w:rsid w:val="00D91756"/>
    <w:rsid w:val="00E67128"/>
    <w:rsid w:val="00EA568F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3128"/>
  <w15:chartTrackingRefBased/>
  <w15:docId w15:val="{03A6AC72-3E71-4FE3-AF09-2FB1AF1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4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4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4C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4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4C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4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4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4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4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093C0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34C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4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4C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4C9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4C9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4C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4C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4C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4C9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34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34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34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34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34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34C9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34C9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34C9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4C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4C9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34C99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63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277-2385-446D-9DF4-BF405510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Tibor Nagy</cp:lastModifiedBy>
  <cp:revision>11</cp:revision>
  <dcterms:created xsi:type="dcterms:W3CDTF">2026-05-10T17:13:00Z</dcterms:created>
  <dcterms:modified xsi:type="dcterms:W3CDTF">2026-06-05T05:46:00Z</dcterms:modified>
</cp:coreProperties>
</file>